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500F6488" w:rsidR="00953534" w:rsidRPr="00953534" w:rsidRDefault="00AC6B70" w:rsidP="00953534">
      <w:pPr>
        <w:pStyle w:val="Heading1"/>
        <w:rPr>
          <w:rtl/>
        </w:rPr>
      </w:pPr>
      <w:r>
        <w:rPr>
          <w:rFonts w:hint="cs"/>
          <w:rtl/>
        </w:rPr>
        <w:t xml:space="preserve">מטלה </w:t>
      </w:r>
      <w:r>
        <w:rPr>
          <w:rtl/>
        </w:rPr>
        <w:t>–</w:t>
      </w:r>
      <w:r>
        <w:rPr>
          <w:rFonts w:hint="cs"/>
          <w:rtl/>
        </w:rPr>
        <w:t xml:space="preserve"> רעיון למשחק</w:t>
      </w:r>
      <w:r w:rsidR="00953534">
        <w:rPr>
          <w:rFonts w:hint="cs"/>
          <w:rtl/>
        </w:rPr>
        <w:t xml:space="preserve"> / טיוטה</w:t>
      </w:r>
    </w:p>
    <w:p w14:paraId="78DFECC3" w14:textId="6592D9AC" w:rsidR="00AC6B70" w:rsidRDefault="00AC6B70" w:rsidP="000E07DD">
      <w:pPr>
        <w:pStyle w:val="Textbody"/>
        <w:jc w:val="both"/>
        <w:rPr>
          <w:rtl/>
        </w:rPr>
      </w:pPr>
      <w:r>
        <w:rPr>
          <w:rFonts w:hint="cs"/>
          <w:rtl/>
        </w:rPr>
        <w:t>מטרת המטלה היא לעודד אתכם לחשוב על רעיונות מקוריים ומעניינים למשחקים חדשים. יש לענות על כל השאלות. מומלץ לפתור בקבוצות ולעשות סיעור מוחות.</w:t>
      </w:r>
    </w:p>
    <w:p w14:paraId="0B6E25B5" w14:textId="77777777" w:rsidR="00BC725F" w:rsidRDefault="00BC725F" w:rsidP="00BC725F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1. </w:t>
      </w:r>
      <w:r w:rsidRPr="001B1376">
        <w:rPr>
          <w:rFonts w:hint="cs"/>
          <w:b/>
          <w:bCs/>
          <w:rtl/>
        </w:rPr>
        <w:t>החיים שלך כמשחק</w:t>
      </w:r>
      <w:r w:rsidRPr="001B1376">
        <w:rPr>
          <w:rFonts w:hint="cs"/>
          <w:rtl/>
        </w:rPr>
        <w:t xml:space="preserve">. רשמו </w:t>
      </w:r>
      <w:r>
        <w:rPr>
          <w:rFonts w:hint="cs"/>
          <w:rtl/>
        </w:rPr>
        <w:t xml:space="preserve">חמישה </w:t>
      </w:r>
      <w:r w:rsidRPr="001B1376">
        <w:rPr>
          <w:rFonts w:hint="cs"/>
          <w:rtl/>
        </w:rPr>
        <w:t>תחומים בחיים שלכם, שאפשר שאפשר לראות כמשחקים. תארו בקצרה מבנה-משחק עבור כל אחד מהתחומים: עצמים, קשרים ביניהם, התנהגויות, תהליכים, חוקים וכו'.</w:t>
      </w:r>
    </w:p>
    <w:p w14:paraId="20D75CEA" w14:textId="14540FF0" w:rsidR="00DA28E9" w:rsidRPr="001B1376" w:rsidRDefault="00BC725F" w:rsidP="00BC725F">
      <w:pPr>
        <w:pStyle w:val="Textbody"/>
        <w:jc w:val="both"/>
      </w:pPr>
      <w:r>
        <w:rPr>
          <w:rFonts w:hint="cs"/>
          <w:rtl/>
        </w:rPr>
        <w:t xml:space="preserve">2. </w:t>
      </w:r>
      <w:r w:rsidR="00DA28E9" w:rsidRPr="001B1376">
        <w:rPr>
          <w:rFonts w:hint="cs"/>
          <w:b/>
          <w:bCs/>
          <w:rtl/>
        </w:rPr>
        <w:t>הילדות שלך כמשחק</w:t>
      </w:r>
      <w:r w:rsidR="00DA28E9" w:rsidRPr="001B1376">
        <w:rPr>
          <w:rFonts w:hint="cs"/>
          <w:rtl/>
        </w:rPr>
        <w:t xml:space="preserve">. רשמו </w:t>
      </w:r>
      <w:r w:rsidR="00447FC7">
        <w:rPr>
          <w:rFonts w:hint="cs"/>
          <w:rtl/>
        </w:rPr>
        <w:t xml:space="preserve">חמישה </w:t>
      </w:r>
      <w:r w:rsidR="00DA28E9" w:rsidRPr="001B1376">
        <w:rPr>
          <w:rFonts w:hint="cs"/>
          <w:rtl/>
        </w:rPr>
        <w:t xml:space="preserve">משחקים שאהבתם לשחק כילדים. תארו מה </w:t>
      </w:r>
      <w:r w:rsidR="00D63E93">
        <w:rPr>
          <w:rFonts w:hint="cs"/>
          <w:rtl/>
        </w:rPr>
        <w:t xml:space="preserve">בדיוק </w:t>
      </w:r>
      <w:r w:rsidR="00DA28E9" w:rsidRPr="001B1376">
        <w:rPr>
          <w:rFonts w:hint="cs"/>
          <w:rtl/>
        </w:rPr>
        <w:t>אהבתם בהם</w:t>
      </w:r>
      <w:r w:rsidR="00D63E93">
        <w:rPr>
          <w:rFonts w:hint="cs"/>
          <w:rtl/>
        </w:rPr>
        <w:t xml:space="preserve"> </w:t>
      </w:r>
      <w:r w:rsidR="00D63E93">
        <w:rPr>
          <w:rtl/>
        </w:rPr>
        <w:t>–</w:t>
      </w:r>
      <w:r w:rsidR="00D63E93">
        <w:rPr>
          <w:rFonts w:hint="cs"/>
          <w:rtl/>
        </w:rPr>
        <w:t xml:space="preserve"> מה הייתה חוויית-השחקן שלכם?</w:t>
      </w:r>
    </w:p>
    <w:p w14:paraId="11C4E288" w14:textId="189A52BA" w:rsidR="00AC6B70" w:rsidRPr="00BC725F" w:rsidRDefault="00BC725F" w:rsidP="00BC725F">
      <w:pPr>
        <w:pStyle w:val="Textbody"/>
        <w:jc w:val="both"/>
        <w:rPr>
          <w:rFonts w:hint="cs"/>
          <w:rtl/>
        </w:rPr>
      </w:pPr>
      <w:r w:rsidRPr="00BC725F">
        <w:rPr>
          <w:rFonts w:hint="cs"/>
          <w:rtl/>
        </w:rPr>
        <w:t xml:space="preserve">3. </w:t>
      </w:r>
      <w:r w:rsidR="003269C2" w:rsidRPr="003269C2">
        <w:rPr>
          <w:rFonts w:hint="cs"/>
          <w:b/>
          <w:bCs/>
          <w:rtl/>
        </w:rPr>
        <w:t>ספרי-קריאה כמשחק</w:t>
      </w:r>
      <w:r w:rsidR="003269C2">
        <w:rPr>
          <w:rFonts w:hint="cs"/>
          <w:rtl/>
        </w:rPr>
        <w:t xml:space="preserve">. ציינו חמישה ספרי-קריאה שאהבתם, ולדעתכם אפשר להפוך למשחק. הציעו רעיונות איך אפשר לבנות משחק על-בסיס הספר. </w:t>
      </w:r>
      <w:r w:rsidR="007203CD">
        <w:rPr>
          <w:rFonts w:hint="cs"/>
          <w:rtl/>
        </w:rPr>
        <w:t>להרחבה:</w:t>
      </w:r>
      <w:r w:rsidR="007203CD">
        <w:rPr>
          <w:rFonts w:hint="cs"/>
        </w:rPr>
        <w:t xml:space="preserve"> </w:t>
      </w:r>
      <w:hyperlink r:id="rId8" w:history="1">
        <w:r w:rsidR="007203CD" w:rsidRPr="00126443">
          <w:rPr>
            <w:rStyle w:val="Hyperlink"/>
          </w:rPr>
          <w:t>https://writing.stackexchange.com/q/47021/40483</w:t>
        </w:r>
      </w:hyperlink>
      <w:r w:rsidR="007203CD">
        <w:rPr>
          <w:rFonts w:hint="cs"/>
          <w:rtl/>
        </w:rPr>
        <w:t xml:space="preserve"> </w:t>
      </w:r>
    </w:p>
    <w:p w14:paraId="106BF0E9" w14:textId="7C048CC5" w:rsidR="00CC0958" w:rsidRDefault="00CC0958" w:rsidP="00BC725F">
      <w:pPr>
        <w:pStyle w:val="Textbody"/>
        <w:jc w:val="both"/>
        <w:rPr>
          <w:rFonts w:hint="cs"/>
          <w:rtl/>
        </w:rPr>
      </w:pPr>
      <w:r w:rsidRPr="00CC0958">
        <w:rPr>
          <w:rFonts w:hint="cs"/>
          <w:rtl/>
        </w:rPr>
        <w:t>4.</w:t>
      </w:r>
      <w:r>
        <w:rPr>
          <w:rFonts w:hint="cs"/>
          <w:rtl/>
        </w:rPr>
        <w:t xml:space="preserve"> </w:t>
      </w:r>
      <w:r w:rsidRPr="00CC0958">
        <w:rPr>
          <w:rFonts w:hint="cs"/>
          <w:b/>
          <w:bCs/>
          <w:rtl/>
        </w:rPr>
        <w:t xml:space="preserve">משחקים </w:t>
      </w:r>
      <w:r w:rsidR="001647E0">
        <w:rPr>
          <w:rFonts w:hint="cs"/>
          <w:b/>
          <w:bCs/>
          <w:rtl/>
        </w:rPr>
        <w:t>לימודיים/</w:t>
      </w:r>
      <w:r w:rsidRPr="00CC0958">
        <w:rPr>
          <w:rFonts w:hint="cs"/>
          <w:b/>
          <w:bCs/>
          <w:rtl/>
        </w:rPr>
        <w:t>חינוכיים</w:t>
      </w:r>
      <w:r>
        <w:rPr>
          <w:rFonts w:hint="cs"/>
          <w:rtl/>
        </w:rPr>
        <w:t xml:space="preserve">. רשמו חמישה נושאים </w:t>
      </w:r>
      <w:r w:rsidR="001647E0">
        <w:rPr>
          <w:rFonts w:hint="cs"/>
          <w:rtl/>
        </w:rPr>
        <w:t>שאפשר לדעתכם ללמד ע"י משחק, אבל בלי שהשחקנים ירגישו שהם לומדים.</w:t>
      </w:r>
    </w:p>
    <w:p w14:paraId="6BCF2A7A" w14:textId="2BAE3F16" w:rsidR="00F047D4" w:rsidRPr="001B1376" w:rsidRDefault="006F4342" w:rsidP="00BC725F">
      <w:pPr>
        <w:pStyle w:val="Textbody"/>
        <w:jc w:val="both"/>
      </w:pPr>
      <w:r>
        <w:rPr>
          <w:rFonts w:hint="cs"/>
          <w:rtl/>
        </w:rPr>
        <w:t>5</w:t>
      </w:r>
      <w:r w:rsidR="00F047D4" w:rsidRPr="00953534">
        <w:rPr>
          <w:rFonts w:hint="cs"/>
          <w:rtl/>
        </w:rPr>
        <w:t>.</w:t>
      </w:r>
      <w:r w:rsidR="00F047D4" w:rsidRPr="001B1376"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ניתוח</w:t>
      </w:r>
      <w:r w:rsidR="00953534" w:rsidRPr="00953534">
        <w:rPr>
          <w:rFonts w:hint="cs"/>
          <w:b/>
          <w:bCs/>
          <w:rtl/>
        </w:rPr>
        <w:t xml:space="preserve"> משחק</w:t>
      </w:r>
      <w:r w:rsidR="00953534">
        <w:rPr>
          <w:rFonts w:hint="cs"/>
          <w:rtl/>
        </w:rPr>
        <w:t xml:space="preserve">. </w:t>
      </w:r>
      <w:r w:rsidR="00F047D4" w:rsidRPr="001B1376">
        <w:rPr>
          <w:rFonts w:hint="cs"/>
          <w:rtl/>
        </w:rPr>
        <w:t>בחרו משחק כלשהו, שחקו בו וכיתבו הערות ביומן שלכם. אל תסתפקו בתיאור המאפיינים של המשחק; תארו את הבחירות שעשיתם, כשחקנים, במהלך המשחק. מה יש במשחק שגרם לכם לפעול כפי שפעלתם? איזה רגעים במשחק היו טובים יותר או פחות, ומדוע?</w:t>
      </w:r>
      <w:r w:rsidR="00F047D4" w:rsidRPr="001B1376">
        <w:rPr>
          <w:rFonts w:hint="cs"/>
        </w:rPr>
        <w:t xml:space="preserve"> </w:t>
      </w:r>
      <w:r w:rsidR="00F047D4" w:rsidRPr="001B1376">
        <w:rPr>
          <w:rFonts w:hint="cs"/>
          <w:rtl/>
        </w:rPr>
        <w:t>למה לדעתכם המעצבים תיכננו את המכניקה של המשחק כפי שהיא?</w:t>
      </w:r>
    </w:p>
    <w:p w14:paraId="2C9CEFE5" w14:textId="6DDCAD7C" w:rsidR="006F4342" w:rsidRPr="001B1376" w:rsidRDefault="006F4342" w:rsidP="006F4342">
      <w:pPr>
        <w:pStyle w:val="Textbody"/>
        <w:jc w:val="both"/>
        <w:rPr>
          <w:rtl/>
        </w:rPr>
      </w:pPr>
      <w:r>
        <w:rPr>
          <w:rFonts w:hint="cs"/>
          <w:rtl/>
        </w:rPr>
        <w:t>6</w:t>
      </w:r>
      <w:r w:rsidRPr="00953534">
        <w:rPr>
          <w:rFonts w:hint="cs"/>
          <w:rtl/>
        </w:rPr>
        <w:t>.</w:t>
      </w:r>
      <w:r w:rsidRPr="001B1376">
        <w:rPr>
          <w:rFonts w:hint="cs"/>
          <w:b/>
          <w:bCs/>
        </w:rPr>
        <w:t xml:space="preserve"> </w:t>
      </w:r>
      <w:r w:rsidRPr="001B1376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בדיקת משחק</w:t>
      </w:r>
      <w:r w:rsidRPr="001B1376">
        <w:rPr>
          <w:rFonts w:hint="cs"/>
          <w:rtl/>
        </w:rPr>
        <w:t xml:space="preserve">. בחרו משחק </w:t>
      </w:r>
      <w:r>
        <w:rPr>
          <w:rFonts w:hint="cs"/>
          <w:rtl/>
        </w:rPr>
        <w:t xml:space="preserve">אחר </w:t>
      </w:r>
      <w:r w:rsidRPr="001B1376">
        <w:rPr>
          <w:rFonts w:hint="cs"/>
          <w:rtl/>
        </w:rPr>
        <w:t>כלשהו, שחקו בו והתבוננו בעצמכם תוך כדי המשחק. כתבו מה אתם עושים בכל רגע, ומה אתם מרגישים. נסו למלא עמוד שלם של הערות. עכשיו, תנו לחבר/ה לשחק באותו משחק וחיזרו על התרגיל. השוו בין שני דפי ההערות. מה המסקנות שלכם?</w:t>
      </w:r>
      <w:bookmarkStart w:id="0" w:name="_GoBack"/>
      <w:bookmarkEnd w:id="0"/>
    </w:p>
    <w:sectPr w:rsidR="006F4342" w:rsidRPr="001B1376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3EF38" w14:textId="77777777" w:rsidR="002D511B" w:rsidRDefault="002D511B">
      <w:r>
        <w:separator/>
      </w:r>
    </w:p>
  </w:endnote>
  <w:endnote w:type="continuationSeparator" w:id="0">
    <w:p w14:paraId="1E0E2C01" w14:textId="77777777" w:rsidR="002D511B" w:rsidRDefault="002D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8FEC4" w14:textId="77777777" w:rsidR="002D511B" w:rsidRDefault="002D511B">
      <w:r>
        <w:rPr>
          <w:color w:val="000000"/>
        </w:rPr>
        <w:separator/>
      </w:r>
    </w:p>
  </w:footnote>
  <w:footnote w:type="continuationSeparator" w:id="0">
    <w:p w14:paraId="35A65A69" w14:textId="77777777" w:rsidR="002D511B" w:rsidRDefault="002D5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6435C"/>
    <w:rsid w:val="00070003"/>
    <w:rsid w:val="000B67EF"/>
    <w:rsid w:val="000C1D5C"/>
    <w:rsid w:val="000D3E8F"/>
    <w:rsid w:val="000E07DD"/>
    <w:rsid w:val="00112467"/>
    <w:rsid w:val="001307D2"/>
    <w:rsid w:val="0013777A"/>
    <w:rsid w:val="001431B7"/>
    <w:rsid w:val="001557E8"/>
    <w:rsid w:val="001647E0"/>
    <w:rsid w:val="00185DEF"/>
    <w:rsid w:val="001B1376"/>
    <w:rsid w:val="00217742"/>
    <w:rsid w:val="002178F6"/>
    <w:rsid w:val="00220305"/>
    <w:rsid w:val="00226428"/>
    <w:rsid w:val="002264F1"/>
    <w:rsid w:val="002311E6"/>
    <w:rsid w:val="002406C9"/>
    <w:rsid w:val="00264BAB"/>
    <w:rsid w:val="002B0918"/>
    <w:rsid w:val="002B1802"/>
    <w:rsid w:val="002D511B"/>
    <w:rsid w:val="002D7E60"/>
    <w:rsid w:val="003269C2"/>
    <w:rsid w:val="00330383"/>
    <w:rsid w:val="00334BF4"/>
    <w:rsid w:val="00337785"/>
    <w:rsid w:val="00370F44"/>
    <w:rsid w:val="00373F0A"/>
    <w:rsid w:val="00387902"/>
    <w:rsid w:val="003A2FC4"/>
    <w:rsid w:val="003B05CB"/>
    <w:rsid w:val="003D1206"/>
    <w:rsid w:val="004229C6"/>
    <w:rsid w:val="00423343"/>
    <w:rsid w:val="00425660"/>
    <w:rsid w:val="00436929"/>
    <w:rsid w:val="0044546E"/>
    <w:rsid w:val="00447FC7"/>
    <w:rsid w:val="0047738E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574D3"/>
    <w:rsid w:val="00590411"/>
    <w:rsid w:val="00592072"/>
    <w:rsid w:val="005A5662"/>
    <w:rsid w:val="005B14AE"/>
    <w:rsid w:val="005D0B5D"/>
    <w:rsid w:val="005F3718"/>
    <w:rsid w:val="006350CF"/>
    <w:rsid w:val="00640CF9"/>
    <w:rsid w:val="006706BD"/>
    <w:rsid w:val="0067759B"/>
    <w:rsid w:val="006775D5"/>
    <w:rsid w:val="006E2220"/>
    <w:rsid w:val="006F4342"/>
    <w:rsid w:val="00705231"/>
    <w:rsid w:val="007154D4"/>
    <w:rsid w:val="007203CD"/>
    <w:rsid w:val="00720E57"/>
    <w:rsid w:val="00732895"/>
    <w:rsid w:val="007654D0"/>
    <w:rsid w:val="007704ED"/>
    <w:rsid w:val="0083077B"/>
    <w:rsid w:val="00833E34"/>
    <w:rsid w:val="00865A6A"/>
    <w:rsid w:val="00883C9D"/>
    <w:rsid w:val="0089365F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8DB"/>
    <w:rsid w:val="00A01BEB"/>
    <w:rsid w:val="00A04DDE"/>
    <w:rsid w:val="00A34520"/>
    <w:rsid w:val="00A67B4A"/>
    <w:rsid w:val="00AA1624"/>
    <w:rsid w:val="00AC6B5F"/>
    <w:rsid w:val="00AC6B70"/>
    <w:rsid w:val="00AC75E7"/>
    <w:rsid w:val="00AE2678"/>
    <w:rsid w:val="00AF674E"/>
    <w:rsid w:val="00B04795"/>
    <w:rsid w:val="00B15248"/>
    <w:rsid w:val="00B2494D"/>
    <w:rsid w:val="00B35E82"/>
    <w:rsid w:val="00B54D42"/>
    <w:rsid w:val="00B65365"/>
    <w:rsid w:val="00B658FC"/>
    <w:rsid w:val="00BC725F"/>
    <w:rsid w:val="00BD534B"/>
    <w:rsid w:val="00BD7A2E"/>
    <w:rsid w:val="00BE0507"/>
    <w:rsid w:val="00BF5742"/>
    <w:rsid w:val="00BF69C2"/>
    <w:rsid w:val="00C26199"/>
    <w:rsid w:val="00C5062C"/>
    <w:rsid w:val="00C52364"/>
    <w:rsid w:val="00C73628"/>
    <w:rsid w:val="00C77017"/>
    <w:rsid w:val="00C81F36"/>
    <w:rsid w:val="00C863DD"/>
    <w:rsid w:val="00CA3D61"/>
    <w:rsid w:val="00CA7692"/>
    <w:rsid w:val="00CC0958"/>
    <w:rsid w:val="00CC7FB0"/>
    <w:rsid w:val="00CD0663"/>
    <w:rsid w:val="00CD6901"/>
    <w:rsid w:val="00D25ECF"/>
    <w:rsid w:val="00D44A42"/>
    <w:rsid w:val="00D63E93"/>
    <w:rsid w:val="00D74249"/>
    <w:rsid w:val="00D8211F"/>
    <w:rsid w:val="00D8344B"/>
    <w:rsid w:val="00DA28E9"/>
    <w:rsid w:val="00DA7B12"/>
    <w:rsid w:val="00DD5E41"/>
    <w:rsid w:val="00DD7C62"/>
    <w:rsid w:val="00DE4E4B"/>
    <w:rsid w:val="00DF1F7D"/>
    <w:rsid w:val="00DF3E5E"/>
    <w:rsid w:val="00E27034"/>
    <w:rsid w:val="00E34611"/>
    <w:rsid w:val="00E355E1"/>
    <w:rsid w:val="00E66C44"/>
    <w:rsid w:val="00E83D19"/>
    <w:rsid w:val="00EF52BC"/>
    <w:rsid w:val="00F047D4"/>
    <w:rsid w:val="00F41841"/>
    <w:rsid w:val="00F714D5"/>
    <w:rsid w:val="00F71F3E"/>
    <w:rsid w:val="00F76444"/>
    <w:rsid w:val="00F86DA8"/>
    <w:rsid w:val="00FA714B"/>
    <w:rsid w:val="00FC4B26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ing.stackexchange.com/q/47021/40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A59B-7D50-4878-A6A7-7CE78206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147</cp:revision>
  <dcterms:created xsi:type="dcterms:W3CDTF">2019-09-12T13:39:00Z</dcterms:created>
  <dcterms:modified xsi:type="dcterms:W3CDTF">2019-09-22T14:52:00Z</dcterms:modified>
</cp:coreProperties>
</file>